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9D5CDD" w:rsidRPr="00E07370" w:rsidRDefault="00FC41FB" w:rsidP="00333544">
          <w:pPr>
            <w:spacing w:line="276" w:lineRule="auto"/>
            <w:rPr>
              <w:rFonts w:ascii="Times New Roman" w:hAnsi="Times New Roman" w:cs="Times New Roman"/>
              <w:noProof/>
            </w:rPr>
            <w:sectPr w:rsidR="009D5CDD" w:rsidRPr="00E07370" w:rsidSect="009D5CDD">
              <w:pgSz w:w="12240" w:h="15840"/>
              <w:pgMar w:top="720" w:right="720" w:bottom="720" w:left="720" w:header="720" w:footer="720" w:gutter="0"/>
              <w:pgNumType w:start="1"/>
              <w:cols w:space="720"/>
              <w:titlePg/>
              <w:docGrid w:linePitch="360"/>
            </w:sectPr>
          </w:pPr>
          <w:r w:rsidRPr="00E2549C">
            <w:rPr>
              <w:rFonts w:ascii="Times New Roman" w:hAnsi="Times New Roman" w:cs="Times New Roman"/>
              <w:noProof/>
            </w:rPr>
            <w:object w:dxaOrig="10800"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3pt;height:708.55pt;mso-width-percent:0;mso-height-percent:0;mso-width-percent:0;mso-height-percent:0" o:ole="">
                <v:imagedata r:id="rId9" o:title=""/>
              </v:shape>
              <o:OLEObject Type="Embed" ProgID="Word.Document.12" ShapeID="_x0000_i1025" DrawAspect="Content" ObjectID="_1591523359" r:id="rId10">
                <o:FieldCodes>\s</o:FieldCodes>
              </o:OLEObject>
            </w:object>
          </w:r>
          <w:r w:rsidR="00295E66" w:rsidRPr="00E2549C">
            <w:rPr>
              <w:rFonts w:ascii="Times New Roman" w:hAnsi="Times New Roman" w:cs="Times New Roman"/>
              <w:noProof/>
            </w:rPr>
            <w:br w:type="page"/>
          </w:r>
        </w:p>
      </w:sdtContent>
    </w:sdt>
    <w:p w:rsidR="00A76138" w:rsidRPr="00AE0730" w:rsidRDefault="00A76138" w:rsidP="00AE0730">
      <w:pPr>
        <w:pStyle w:val="Heading2"/>
        <w:spacing w:before="0" w:line="276" w:lineRule="auto"/>
        <w:rPr>
          <w:rFonts w:cs="Calibri"/>
          <w:sz w:val="24"/>
          <w:szCs w:val="22"/>
        </w:rPr>
      </w:pPr>
      <w:bookmarkStart w:id="1" w:name="_Toc468281323"/>
      <w:r w:rsidRPr="00AE0730">
        <w:rPr>
          <w:rFonts w:cs="Calibri"/>
          <w:sz w:val="24"/>
          <w:szCs w:val="22"/>
        </w:rPr>
        <w:lastRenderedPageBreak/>
        <w:t>Legend for Identifiers</w:t>
      </w:r>
      <w:bookmarkEnd w:id="1"/>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fldSimple w:instr=" SEQ Figure \* ARABIC ">
        <w:r w:rsidR="005773F7">
          <w:rPr>
            <w:noProof/>
          </w:rPr>
          <w:t>1</w:t>
        </w:r>
      </w:fldSimple>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773F7">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E07370" w:rsidTr="00B42445">
        <w:trPr>
          <w:trHeight w:val="323"/>
          <w:tblHeader/>
        </w:trPr>
        <w:tc>
          <w:tcPr>
            <w:tcW w:w="1440" w:type="dxa"/>
            <w:shd w:val="clear" w:color="auto" w:fill="82C7F4" w:themeFill="accent1" w:themeFillTint="99"/>
            <w:vAlign w:val="center"/>
          </w:tcPr>
          <w:p w:rsidR="00ED7A8E" w:rsidRPr="00E07370" w:rsidRDefault="000761A2" w:rsidP="00333544">
            <w:pPr>
              <w:pStyle w:val="Heading2"/>
              <w:spacing w:line="276" w:lineRule="auto"/>
              <w:outlineLvl w:val="1"/>
              <w:rPr>
                <w:rFonts w:ascii="Helvetica Neue" w:eastAsia="Arial" w:hAnsi="Helvetica Neue" w:cs="Calibri"/>
                <w:sz w:val="18"/>
                <w:szCs w:val="18"/>
              </w:rPr>
            </w:pPr>
            <w:bookmarkStart w:id="2" w:name="_Toc468281325"/>
            <w:r w:rsidRPr="00E07370">
              <w:rPr>
                <w:rFonts w:ascii="Helvetica Neue" w:hAnsi="Helvetica Neue" w:cs="Calibri"/>
                <w:sz w:val="18"/>
                <w:szCs w:val="18"/>
              </w:rPr>
              <w:lastRenderedPageBreak/>
              <w:t>K–2</w:t>
            </w:r>
            <w:bookmarkEnd w:id="2"/>
            <w:r w:rsidRPr="00E07370">
              <w:rPr>
                <w:rFonts w:ascii="Helvetica Neue" w:hAnsi="Helvetica Neue" w:cs="Calibri"/>
                <w:sz w:val="18"/>
                <w:szCs w:val="18"/>
              </w:rPr>
              <w:t xml:space="preserve"> </w:t>
            </w:r>
          </w:p>
        </w:tc>
        <w:tc>
          <w:tcPr>
            <w:tcW w:w="8280" w:type="dxa"/>
            <w:shd w:val="clear" w:color="auto" w:fill="82C7F4" w:themeFill="accent1" w:themeFillTint="99"/>
            <w:vAlign w:val="center"/>
          </w:tcPr>
          <w:p w:rsidR="00ED7A8E" w:rsidRPr="00E07370" w:rsidRDefault="00ED7A8E" w:rsidP="00333544">
            <w:pPr>
              <w:spacing w:line="276" w:lineRule="auto"/>
              <w:rPr>
                <w:rFonts w:ascii="Helvetica Neue" w:eastAsia="Arial" w:hAnsi="Helvetica Neue" w:cs="Calibri"/>
                <w:b/>
                <w:sz w:val="18"/>
                <w:szCs w:val="18"/>
              </w:rPr>
            </w:pPr>
            <w:r w:rsidRPr="00E07370">
              <w:rPr>
                <w:rFonts w:ascii="Helvetica Neue" w:hAnsi="Helvetica Neue" w:cs="Calibri"/>
                <w:b/>
                <w:sz w:val="18"/>
                <w:szCs w:val="18"/>
              </w:rPr>
              <w:t>Level 1A</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7-1</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Give credit when using code, music, or pictures (for example) that were created by other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2</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3</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Plan and create a design document to illustrate thoughts, ideas, and stories in a sequential (step-by-step) manner (e.g., story map, storyboard, sequential graphic organizer).</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4-4</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numbers or other symbols to represent data (e.g., thumbs up/down for yes/no, color by number, arrows for direction, encoding/decoding a word using numbers or pictograph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5</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with teacher guidance or independently.</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6</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ategorize a group of items based on the attributes or actions of each item, with or without a computing device.</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3-7</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onstruct and execute algorithms (sets of step-by-step instructions) that include sequencing and simple loops to accomplish a task, both independently and collaboratively, with or without a computing device.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6-8</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Analyze and debug (fix) an algorithm that includes sequencing and simple loops, with or without a computing device. </w:t>
            </w:r>
          </w:p>
        </w:tc>
      </w:tr>
      <w:tr w:rsidR="00533A51" w:rsidRPr="00E07370" w:rsidTr="00B42445">
        <w:tc>
          <w:tcPr>
            <w:tcW w:w="144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1A-C-7-9</w:t>
            </w:r>
          </w:p>
        </w:tc>
        <w:tc>
          <w:tcPr>
            <w:tcW w:w="828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 xml:space="preserve">Identify and use software that controls computational devices (e.g., use an app to draw on the screen, use software to write a story or control robots).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7-10</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Use appropriate terminology in naming and describing the function of common computing devices and components (e.g., desktop computer, laptop computer, tablet device, monitor, keyboard, mouse, printer).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6-11</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Identify, using accurate terminology, simple hardware and software problems that may occur during use (e.g., app or program not working as expected, no sound, device won't turn on).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D-7-12</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Collect data over time and organize it in a chart or graph in order to make a prediction.</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3</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Use a computing device to store, search, retrieve, modify, and delete information and define the information stored as data.</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4</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reate a model of an object or process in order to identify patterns and essential elements (e.g., water cycle, butterfly life cycle, seasonal weather patterns). </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I-7-15</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mpare and contrast examples of how computing technology has changed and improved the way people live, work, and interact.</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2-16</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computers or other computing devices to connect with people using a network (e.g., the Internet) to communicate, access, and share information as a class.</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7-17</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passwords to protect private information and discuss the effects of password misuse</w:t>
            </w:r>
          </w:p>
        </w:tc>
      </w:tr>
    </w:tbl>
    <w:p w:rsidR="009F1057" w:rsidRPr="00E07370" w:rsidRDefault="009F1057" w:rsidP="00333544">
      <w:pPr>
        <w:spacing w:line="276" w:lineRule="auto"/>
        <w:rPr>
          <w:rFonts w:ascii="Helvetica Neue" w:hAnsi="Helvetica Neue" w:cs="Times New Roman"/>
          <w:sz w:val="18"/>
          <w:szCs w:val="18"/>
        </w:rPr>
        <w:sectPr w:rsidR="009F1057"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07370" w:rsidTr="00314F8F">
        <w:trPr>
          <w:trHeight w:val="377"/>
          <w:tblHeader/>
        </w:trPr>
        <w:tc>
          <w:tcPr>
            <w:tcW w:w="1621" w:type="dxa"/>
            <w:shd w:val="clear" w:color="auto" w:fill="82C7F4" w:themeFill="accent1" w:themeFillTint="99"/>
            <w:vAlign w:val="center"/>
          </w:tcPr>
          <w:p w:rsidR="00ED7A8E" w:rsidRPr="00E07370" w:rsidRDefault="00ED7A8E" w:rsidP="00556829">
            <w:pPr>
              <w:pStyle w:val="Heading2"/>
              <w:spacing w:line="276" w:lineRule="auto"/>
              <w:outlineLvl w:val="1"/>
              <w:rPr>
                <w:rFonts w:ascii="Helvetica Neue" w:eastAsiaTheme="minorHAnsi" w:hAnsi="Helvetica Neue" w:cs="Calibri"/>
                <w:sz w:val="18"/>
                <w:szCs w:val="18"/>
              </w:rPr>
            </w:pPr>
            <w:bookmarkStart w:id="3" w:name="_Toc468281326"/>
            <w:r w:rsidRPr="00E07370">
              <w:rPr>
                <w:rFonts w:ascii="Helvetica Neue" w:hAnsi="Helvetica Neue" w:cs="Calibri"/>
                <w:sz w:val="18"/>
                <w:szCs w:val="18"/>
              </w:rPr>
              <w:lastRenderedPageBreak/>
              <w:t>3</w:t>
            </w:r>
            <w:r w:rsidR="00556829" w:rsidRPr="00E07370">
              <w:rPr>
                <w:rFonts w:ascii="Helvetica Neue" w:hAnsi="Helvetica Neue" w:cs="Calibri"/>
                <w:sz w:val="18"/>
                <w:szCs w:val="18"/>
              </w:rPr>
              <w:t>–</w:t>
            </w:r>
            <w:r w:rsidRPr="00E07370">
              <w:rPr>
                <w:rFonts w:ascii="Helvetica Neue" w:hAnsi="Helvetica Neue" w:cs="Calibri"/>
                <w:sz w:val="18"/>
                <w:szCs w:val="18"/>
              </w:rPr>
              <w:t>5</w:t>
            </w:r>
            <w:bookmarkEnd w:id="3"/>
            <w:r w:rsidRPr="00E07370">
              <w:rPr>
                <w:rFonts w:ascii="Helvetica Neue" w:hAnsi="Helvetica Neue" w:cs="Calibri"/>
                <w:sz w:val="18"/>
                <w:szCs w:val="18"/>
              </w:rPr>
              <w:t xml:space="preserve"> </w:t>
            </w:r>
          </w:p>
        </w:tc>
        <w:tc>
          <w:tcPr>
            <w:tcW w:w="7919" w:type="dxa"/>
            <w:shd w:val="clear" w:color="auto" w:fill="82C7F4" w:themeFill="accent1" w:themeFillTint="99"/>
            <w:vAlign w:val="center"/>
          </w:tcPr>
          <w:p w:rsidR="00ED7A8E" w:rsidRPr="00E07370" w:rsidRDefault="00ED7A8E" w:rsidP="00333544">
            <w:pPr>
              <w:spacing w:line="276" w:lineRule="auto"/>
              <w:rPr>
                <w:rFonts w:ascii="Helvetica Neue" w:hAnsi="Helvetica Neue" w:cs="Calibri"/>
                <w:sz w:val="18"/>
                <w:szCs w:val="18"/>
              </w:rPr>
            </w:pPr>
            <w:r w:rsidRPr="00E07370">
              <w:rPr>
                <w:rFonts w:ascii="Helvetica Neue" w:hAnsi="Helvetica Neue" w:cs="Calibri"/>
                <w:b/>
                <w:sz w:val="18"/>
                <w:szCs w:val="18"/>
              </w:rPr>
              <w:t>Level 1B</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2-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pply collaboration strategies to support problem solving within the design cycle of a program.</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7-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proper citations and document when ideas are borrowed and changed for their own use (e.g., using pictures created by others, using music created by others, remixing programming project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plan as part of the iterative design process, both independently and with diverse collaborative teams (e.g., storyboard, flowchart, pseudo-code, story ma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4</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5</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mathematical operations to change a value stored in a variabl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6</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independently or in a collaborative grou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7</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6-8</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and debug (fix) an algorithm that includes sequencing, events, loops, conditionals, parallelism, and variable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Model how a computer system works. [Clarification: Only includes basic elements of a computer system, such as input, output, processor, sensors, and storag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10</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ppropriate terminology in naming internal and external components of computing devices and describing their relationships, capabilities, and limitation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6-1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using accurate terminology, simple hardware and software problems that may occur during use, and apply strategies for solving problems (e.g., reboot device, check for power, check network availability, close and reopen ap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computational artifact to model the attributes and behaviors associated with a concept (e.g., solar system, life cycle of a pla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swer a question by using a computer to (e.g., sort, total and/or average, chart, graph) and analyze data that has been collected by the class or stude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D-4-14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numeric values to represent non-numeric ideas in the computer (binary, ASCII, pixel attributes such as RGB).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7-15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1B-I-7-16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Generate examples of how computing can affect society, and also how societal values can shape computing choice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7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eek out and compare diverse perspectives, synchronously or asynchronously, to improve a project.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8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Brainstorm ways in which computing devices could be made more accessible to all user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I-1-1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problems that relate to using computing devices and networks (e.g., logging out to deter others from using your account, cyberbullying, privacy of personal information, and ownershi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7-20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amples of strong passwords, explain why strong passwords should be used, and demonstrate proper use and protection of personal password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4-21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el how a device on a network sends a message from one device (sender) to another (receiver) while following specific rules. </w:t>
            </w:r>
          </w:p>
        </w:tc>
      </w:tr>
    </w:tbl>
    <w:p w:rsidR="008E3A32" w:rsidRPr="00E07370" w:rsidRDefault="008E3A32" w:rsidP="00333544">
      <w:pPr>
        <w:spacing w:line="276" w:lineRule="auto"/>
        <w:rPr>
          <w:rFonts w:ascii="Helvetica Neue" w:hAnsi="Helvetica Neue" w:cs="Times New Roman"/>
          <w:sz w:val="18"/>
          <w:szCs w:val="18"/>
        </w:rPr>
      </w:pPr>
    </w:p>
    <w:p w:rsidR="00BF5AC2" w:rsidRPr="00E07370" w:rsidRDefault="00BF5AC2" w:rsidP="00333544">
      <w:pPr>
        <w:spacing w:line="276" w:lineRule="auto"/>
        <w:rPr>
          <w:rFonts w:ascii="Helvetica Neue" w:hAnsi="Helvetica Neue" w:cs="Times New Roman"/>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E07370" w:rsidTr="00314F8F">
        <w:trPr>
          <w:trHeight w:val="449"/>
          <w:tblHeader/>
        </w:trPr>
        <w:tc>
          <w:tcPr>
            <w:tcW w:w="1620" w:type="dxa"/>
            <w:shd w:val="clear" w:color="auto" w:fill="639938" w:themeFill="accent3" w:themeFillShade="BF"/>
            <w:vAlign w:val="center"/>
          </w:tcPr>
          <w:p w:rsidR="001C412B" w:rsidRPr="00E07370" w:rsidRDefault="001C412B" w:rsidP="00A94FAF">
            <w:pPr>
              <w:pStyle w:val="Heading2"/>
              <w:spacing w:line="276" w:lineRule="auto"/>
              <w:outlineLvl w:val="1"/>
              <w:rPr>
                <w:rFonts w:ascii="Helvetica Neue" w:eastAsiaTheme="minorHAnsi" w:hAnsi="Helvetica Neue" w:cs="Calibri"/>
                <w:sz w:val="18"/>
                <w:szCs w:val="18"/>
              </w:rPr>
            </w:pPr>
            <w:bookmarkStart w:id="4" w:name="_Toc468281327"/>
            <w:r w:rsidRPr="00E07370">
              <w:rPr>
                <w:rFonts w:ascii="Helvetica Neue" w:hAnsi="Helvetica Neue" w:cs="Calibri"/>
                <w:sz w:val="18"/>
                <w:szCs w:val="18"/>
              </w:rPr>
              <w:lastRenderedPageBreak/>
              <w:t>6</w:t>
            </w:r>
            <w:r w:rsidR="00A94FAF" w:rsidRPr="00E07370">
              <w:rPr>
                <w:rFonts w:ascii="Helvetica Neue" w:hAnsi="Helvetica Neue" w:cs="Calibri"/>
                <w:sz w:val="18"/>
                <w:szCs w:val="18"/>
              </w:rPr>
              <w:t>–</w:t>
            </w:r>
            <w:r w:rsidRPr="00E07370">
              <w:rPr>
                <w:rFonts w:ascii="Helvetica Neue" w:hAnsi="Helvetica Neue" w:cs="Calibri"/>
                <w:sz w:val="18"/>
                <w:szCs w:val="18"/>
              </w:rPr>
              <w:t>8</w:t>
            </w:r>
            <w:bookmarkEnd w:id="4"/>
          </w:p>
        </w:tc>
        <w:tc>
          <w:tcPr>
            <w:tcW w:w="7920" w:type="dxa"/>
            <w:shd w:val="clear" w:color="auto" w:fill="639938" w:themeFill="accent3" w:themeFillShade="BF"/>
            <w:vAlign w:val="center"/>
          </w:tcPr>
          <w:p w:rsidR="001C412B" w:rsidRPr="00E07370" w:rsidRDefault="001C412B" w:rsidP="00333544">
            <w:pPr>
              <w:spacing w:line="276" w:lineRule="auto"/>
              <w:rPr>
                <w:rFonts w:ascii="Helvetica Neue" w:hAnsi="Helvetica Neue" w:cs="Calibri"/>
                <w:sz w:val="18"/>
                <w:szCs w:val="18"/>
              </w:rPr>
            </w:pPr>
            <w:r w:rsidRPr="00E07370">
              <w:rPr>
                <w:rFonts w:ascii="Helvetica Neue" w:hAnsi="Helvetica Neue" w:cs="Calibri"/>
                <w:b/>
                <w:sz w:val="18"/>
                <w:szCs w:val="18"/>
              </w:rPr>
              <w:t>Level 2</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olicit and integrate peer feedback as appropriate to develop or refine a program.</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different algorithms that may be used to solve </w:t>
            </w:r>
            <w:r w:rsidR="007A014E" w:rsidRPr="00E07370">
              <w:rPr>
                <w:rFonts w:ascii="Helvetica Neue" w:eastAsia="Arial" w:hAnsi="Helvetica Neue" w:cs="Calibri"/>
                <w:sz w:val="18"/>
                <w:szCs w:val="18"/>
              </w:rPr>
              <w:t>the same problem</w:t>
            </w:r>
            <w:r w:rsidRPr="00E07370">
              <w:rPr>
                <w:rFonts w:ascii="Helvetica Neue" w:eastAsia="Arial" w:hAnsi="Helvetica Neue" w:cs="Calibri"/>
                <w:sz w:val="18"/>
                <w:szCs w:val="18"/>
              </w:rPr>
              <w:t xml:space="preserve"> (e.g., different algorithms solve the same problem, but one might be faster than the other). [Clarification: Students are not expected to quantify these differenc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proper attribution when code is borrowed or built upon.</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nterpret the flow of execution of algorithms and predict their outcomes. [Clarification: Algorithms can be expressed using natural language, flow and control diagrams, comments within code, and pseudocode.]</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develop, and present computational artifacts such as mobile applications that address social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programs, both independently and collaboratively, that include sequences with nested loops and multiple branches. [Clarification: At this level, students may use block-based and/or text-based programming languag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variables that represent different types of data and manipulate their valu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4-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fine and use procedures that hide the complexity of a task and can be reused to solve similar tasks. [Clarification: Students use and modify, but do not necessarily create, procedures with parameter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3-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a problem into parts and create solutions for each part</w:t>
            </w:r>
            <w:r w:rsidR="00C772DE" w:rsidRPr="00E07370">
              <w:rPr>
                <w:rFonts w:ascii="Helvetica Neue" w:eastAsia="Arial" w:hAnsi="Helvetica Neue" w:cs="Calibri"/>
                <w:sz w:val="18"/>
                <w:szCs w:val="18"/>
              </w:rPr>
              <w:t>.</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6-1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n iterative design process (e.g., define the problem, generate ideas, build, test, and improve solutions) to solve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7-1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Justify the hardware and software chosen to accomplish a task (e.g., comparison of the features of a tablet vs. desktop, selecting which sensors and platform to use </w:t>
            </w:r>
            <w:r w:rsidR="00E34685" w:rsidRPr="00E07370">
              <w:rPr>
                <w:rFonts w:ascii="Helvetica Neue" w:eastAsia="Arial" w:hAnsi="Helvetica Neue" w:cs="Calibri"/>
                <w:sz w:val="18"/>
                <w:szCs w:val="18"/>
              </w:rPr>
              <w:t>i</w:t>
            </w:r>
            <w:r w:rsidRPr="00E07370">
              <w:rPr>
                <w:rFonts w:ascii="Helvetica Neue" w:eastAsia="Arial" w:hAnsi="Helvetica Neue" w:cs="Calibri"/>
                <w:sz w:val="18"/>
                <w:szCs w:val="18"/>
              </w:rPr>
              <w:t>n building a robot or developing a mobile app).</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4-1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the relationship between a device’s computational components and its capabilities. [Clarification: Computing Systems include not only computers, but also cars, microwaves, smartphones, traffic lights, and flash driv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6-1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different formats of stored data represent tradeoffs between quality and size. [Clarification: compare examples of music, text and/or image forma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2-D-5-1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vise computational models to more accurately reflect real-world systems (e.g., ecosystems, epidemics, spread of idea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4-1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Represent data using different encoding schemes (e.g., binary, Unicode, Morse code, shorthand, student-created cod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how computer science fosters innovation and enhances nearly all careers and disciplin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examples of how computational artifacts and devices impact health and wellbeing, both positively and neg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ways in which the Internet impacts global communication and collaborating.</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ethical issues that relate to computing devices and networks (e.g., equity of access, security and p</w:t>
            </w:r>
            <w:r w:rsidR="00C772DE" w:rsidRPr="00E07370">
              <w:rPr>
                <w:rFonts w:ascii="Helvetica Neue" w:eastAsia="Arial" w:hAnsi="Helvetica Neue" w:cs="Calibri"/>
                <w:sz w:val="18"/>
                <w:szCs w:val="18"/>
              </w:rPr>
              <w:t>lagiarism),</w:t>
            </w:r>
            <w:r w:rsidRPr="00E07370">
              <w:rPr>
                <w:rFonts w:ascii="Helvetica Neue" w:eastAsia="Arial" w:hAnsi="Helvetica Neue" w:cs="Calibri"/>
                <w:sz w:val="18"/>
                <w:szCs w:val="18"/>
              </w:rPr>
              <w:t xml:space="preserve"> hacking, intellectual property, copyright, Creative Commons licensing.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6-2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a computational artifact to remove barriers to universal access (e.g., using captions on images, high contrast colors, and/or larger font siz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7-2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ummarize security risks associated with weak passwords, lack of encryption, insecure transactions, and persistence of data.</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4-2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how information is transmitted as packets through multiple devices over the Internet and Networks.</w:t>
            </w:r>
          </w:p>
        </w:tc>
      </w:tr>
    </w:tbl>
    <w:p w:rsidR="00BF5AC2" w:rsidRPr="00E07370" w:rsidRDefault="00BF5AC2" w:rsidP="00333544">
      <w:pPr>
        <w:spacing w:line="276" w:lineRule="auto"/>
        <w:rPr>
          <w:rFonts w:ascii="Helvetica Neue" w:hAnsi="Helvetica Neue" w:cs="Calibri"/>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13075" w:type="dxa"/>
        <w:tblInd w:w="-5" w:type="dxa"/>
        <w:tblLayout w:type="fixed"/>
        <w:tblCellMar>
          <w:top w:w="58" w:type="dxa"/>
          <w:left w:w="115" w:type="dxa"/>
          <w:bottom w:w="58" w:type="dxa"/>
          <w:right w:w="115" w:type="dxa"/>
        </w:tblCellMar>
        <w:tblLook w:val="04A0" w:firstRow="1" w:lastRow="0" w:firstColumn="1" w:lastColumn="0" w:noHBand="0" w:noVBand="1"/>
      </w:tblPr>
      <w:tblGrid>
        <w:gridCol w:w="450"/>
        <w:gridCol w:w="360"/>
        <w:gridCol w:w="1929"/>
        <w:gridCol w:w="4875"/>
        <w:gridCol w:w="455"/>
        <w:gridCol w:w="455"/>
        <w:gridCol w:w="455"/>
        <w:gridCol w:w="456"/>
        <w:gridCol w:w="455"/>
        <w:gridCol w:w="455"/>
        <w:gridCol w:w="455"/>
        <w:gridCol w:w="455"/>
        <w:gridCol w:w="455"/>
        <w:gridCol w:w="455"/>
        <w:gridCol w:w="455"/>
        <w:gridCol w:w="455"/>
      </w:tblGrid>
      <w:tr w:rsidR="003E04FF" w:rsidRPr="00E07370" w:rsidTr="00D96814">
        <w:trPr>
          <w:trHeight w:val="382"/>
          <w:tblHeader/>
        </w:trPr>
        <w:tc>
          <w:tcPr>
            <w:tcW w:w="450" w:type="dxa"/>
            <w:vMerge w:val="restart"/>
            <w:shd w:val="clear" w:color="auto" w:fill="FFFF66"/>
            <w:textDirection w:val="btLr"/>
            <w:vAlign w:val="center"/>
          </w:tcPr>
          <w:p w:rsidR="003E04FF" w:rsidRPr="00E07370" w:rsidRDefault="003E04FF" w:rsidP="00D96814">
            <w:pPr>
              <w:pStyle w:val="Heading2"/>
              <w:spacing w:line="276" w:lineRule="auto"/>
              <w:ind w:left="113" w:right="113"/>
              <w:outlineLvl w:val="1"/>
              <w:rPr>
                <w:rFonts w:ascii="Helvetica Neue" w:hAnsi="Helvetica Neue" w:cs="Calibri"/>
                <w:sz w:val="18"/>
                <w:szCs w:val="18"/>
              </w:rPr>
            </w:pPr>
            <w:r>
              <w:rPr>
                <w:rFonts w:ascii="Helvetica Neue" w:hAnsi="Helvetica Neue" w:cs="Calibri"/>
                <w:sz w:val="18"/>
                <w:szCs w:val="18"/>
              </w:rPr>
              <w:lastRenderedPageBreak/>
              <w:t>Concept</w:t>
            </w:r>
          </w:p>
        </w:tc>
        <w:tc>
          <w:tcPr>
            <w:tcW w:w="360" w:type="dxa"/>
            <w:vMerge w:val="restart"/>
            <w:shd w:val="clear" w:color="auto" w:fill="FFFF66"/>
            <w:textDirection w:val="btLr"/>
            <w:vAlign w:val="center"/>
          </w:tcPr>
          <w:p w:rsidR="003E04FF" w:rsidRPr="00E07370" w:rsidRDefault="003E04FF" w:rsidP="00D96814">
            <w:pPr>
              <w:pStyle w:val="Heading2"/>
              <w:spacing w:line="276" w:lineRule="auto"/>
              <w:ind w:left="113" w:right="113"/>
              <w:outlineLvl w:val="1"/>
              <w:rPr>
                <w:rFonts w:ascii="Helvetica Neue" w:hAnsi="Helvetica Neue" w:cs="Calibri"/>
                <w:sz w:val="18"/>
                <w:szCs w:val="18"/>
              </w:rPr>
            </w:pPr>
            <w:r>
              <w:rPr>
                <w:rFonts w:ascii="Helvetica Neue" w:hAnsi="Helvetica Neue" w:cs="Calibri"/>
                <w:sz w:val="18"/>
                <w:szCs w:val="18"/>
              </w:rPr>
              <w:t>Practice</w:t>
            </w:r>
          </w:p>
        </w:tc>
        <w:tc>
          <w:tcPr>
            <w:tcW w:w="1929" w:type="dxa"/>
            <w:vMerge w:val="restart"/>
            <w:shd w:val="clear" w:color="auto" w:fill="FFFF66"/>
          </w:tcPr>
          <w:p w:rsidR="003E04FF" w:rsidRPr="00E07370" w:rsidRDefault="00D96814" w:rsidP="00A94FAF">
            <w:pPr>
              <w:pStyle w:val="Heading2"/>
              <w:spacing w:line="276" w:lineRule="auto"/>
              <w:outlineLvl w:val="1"/>
              <w:rPr>
                <w:rFonts w:ascii="Helvetica Neue" w:eastAsiaTheme="minorHAnsi" w:hAnsi="Helvetica Neue" w:cs="Calibri"/>
                <w:sz w:val="18"/>
                <w:szCs w:val="18"/>
              </w:rPr>
            </w:pPr>
            <w:r>
              <w:rPr>
                <w:rFonts w:ascii="Helvetica Neue" w:hAnsi="Helvetica Neue" w:cs="Calibri"/>
                <w:sz w:val="18"/>
                <w:szCs w:val="18"/>
              </w:rPr>
              <w:t>Code</w:t>
            </w:r>
          </w:p>
        </w:tc>
        <w:tc>
          <w:tcPr>
            <w:tcW w:w="4875" w:type="dxa"/>
            <w:vMerge w:val="restart"/>
            <w:shd w:val="clear" w:color="auto" w:fill="FFFF66"/>
          </w:tcPr>
          <w:p w:rsidR="003E04FF" w:rsidRPr="00E07370" w:rsidRDefault="00D96814" w:rsidP="00333544">
            <w:pPr>
              <w:spacing w:line="276" w:lineRule="auto"/>
              <w:rPr>
                <w:rFonts w:ascii="Helvetica Neue" w:hAnsi="Helvetica Neue" w:cs="Calibri"/>
                <w:b/>
                <w:sz w:val="18"/>
                <w:szCs w:val="18"/>
              </w:rPr>
            </w:pPr>
            <w:r>
              <w:rPr>
                <w:rFonts w:ascii="Helvetica Neue" w:hAnsi="Helvetica Neue" w:cs="Calibri"/>
                <w:b/>
                <w:sz w:val="18"/>
                <w:szCs w:val="18"/>
              </w:rPr>
              <w:t>Description</w:t>
            </w:r>
          </w:p>
        </w:tc>
        <w:tc>
          <w:tcPr>
            <w:tcW w:w="2731" w:type="dxa"/>
            <w:gridSpan w:val="6"/>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GDP 1</w:t>
            </w:r>
          </w:p>
        </w:tc>
        <w:tc>
          <w:tcPr>
            <w:tcW w:w="2730" w:type="dxa"/>
            <w:gridSpan w:val="6"/>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GDP 2</w:t>
            </w:r>
          </w:p>
        </w:tc>
      </w:tr>
      <w:tr w:rsidR="003E04FF" w:rsidRPr="00E07370" w:rsidTr="00D96814">
        <w:trPr>
          <w:trHeight w:val="499"/>
          <w:tblHeader/>
        </w:trPr>
        <w:tc>
          <w:tcPr>
            <w:tcW w:w="450" w:type="dxa"/>
            <w:vMerge/>
            <w:shd w:val="clear" w:color="auto" w:fill="FFFF66"/>
            <w:vAlign w:val="center"/>
          </w:tcPr>
          <w:p w:rsidR="003E04FF" w:rsidRPr="00E07370" w:rsidRDefault="003E04FF" w:rsidP="00D96814">
            <w:pPr>
              <w:pStyle w:val="Heading2"/>
              <w:spacing w:line="276" w:lineRule="auto"/>
              <w:jc w:val="center"/>
              <w:outlineLvl w:val="1"/>
              <w:rPr>
                <w:rFonts w:ascii="Helvetica Neue" w:hAnsi="Helvetica Neue" w:cs="Calibri"/>
                <w:sz w:val="18"/>
                <w:szCs w:val="18"/>
              </w:rPr>
            </w:pPr>
          </w:p>
        </w:tc>
        <w:tc>
          <w:tcPr>
            <w:tcW w:w="360" w:type="dxa"/>
            <w:vMerge/>
            <w:shd w:val="clear" w:color="auto" w:fill="FFFF66"/>
            <w:vAlign w:val="center"/>
          </w:tcPr>
          <w:p w:rsidR="003E04FF" w:rsidRPr="00E07370" w:rsidRDefault="003E04FF" w:rsidP="00D96814">
            <w:pPr>
              <w:pStyle w:val="Heading2"/>
              <w:spacing w:line="276" w:lineRule="auto"/>
              <w:jc w:val="center"/>
              <w:outlineLvl w:val="1"/>
              <w:rPr>
                <w:rFonts w:ascii="Helvetica Neue" w:hAnsi="Helvetica Neue" w:cs="Calibri"/>
                <w:sz w:val="18"/>
                <w:szCs w:val="18"/>
              </w:rPr>
            </w:pPr>
          </w:p>
        </w:tc>
        <w:tc>
          <w:tcPr>
            <w:tcW w:w="1929" w:type="dxa"/>
            <w:vMerge/>
            <w:shd w:val="clear" w:color="auto" w:fill="FFFF66"/>
          </w:tcPr>
          <w:p w:rsidR="003E04FF" w:rsidRPr="00E07370" w:rsidRDefault="003E04FF" w:rsidP="00A94FAF">
            <w:pPr>
              <w:pStyle w:val="Heading2"/>
              <w:spacing w:line="276" w:lineRule="auto"/>
              <w:outlineLvl w:val="1"/>
              <w:rPr>
                <w:rFonts w:ascii="Helvetica Neue" w:hAnsi="Helvetica Neue" w:cs="Calibri"/>
                <w:sz w:val="18"/>
                <w:szCs w:val="18"/>
              </w:rPr>
            </w:pPr>
          </w:p>
        </w:tc>
        <w:tc>
          <w:tcPr>
            <w:tcW w:w="4875" w:type="dxa"/>
            <w:vMerge/>
            <w:shd w:val="clear" w:color="auto" w:fill="FFFF66"/>
          </w:tcPr>
          <w:p w:rsidR="003E04FF" w:rsidRPr="00E07370" w:rsidRDefault="003E04FF" w:rsidP="00333544">
            <w:pPr>
              <w:spacing w:line="276" w:lineRule="auto"/>
              <w:rPr>
                <w:rFonts w:ascii="Helvetica Neue" w:hAnsi="Helvetica Neue" w:cs="Calibri"/>
                <w:b/>
                <w:sz w:val="18"/>
                <w:szCs w:val="18"/>
              </w:rPr>
            </w:pP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6"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5" w:type="dxa"/>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5</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5" w:type="dxa"/>
            <w:shd w:val="clear" w:color="auto" w:fill="FFFF66"/>
          </w:tcPr>
          <w:p w:rsidR="003E04FF" w:rsidRPr="00E07370"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5" w:type="dxa"/>
            <w:shd w:val="clear" w:color="auto" w:fill="FFFF66"/>
          </w:tcPr>
          <w:p w:rsidR="003E04FF" w:rsidRDefault="003E04FF" w:rsidP="00333544">
            <w:pPr>
              <w:spacing w:line="276" w:lineRule="auto"/>
              <w:rPr>
                <w:rFonts w:ascii="Helvetica Neue" w:hAnsi="Helvetica Neue" w:cs="Calibri"/>
                <w:b/>
                <w:sz w:val="18"/>
                <w:szCs w:val="18"/>
              </w:rPr>
            </w:pPr>
            <w:r>
              <w:rPr>
                <w:rFonts w:ascii="Helvetica Neue" w:hAnsi="Helvetica Neue" w:cs="Calibri"/>
                <w:b/>
                <w:sz w:val="18"/>
                <w:szCs w:val="18"/>
              </w:rPr>
              <w:t>5</w:t>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1</w:t>
            </w:r>
          </w:p>
        </w:tc>
        <w:tc>
          <w:tcPr>
            <w:tcW w:w="4875" w:type="dxa"/>
            <w:vAlign w:val="center"/>
          </w:tcPr>
          <w:p w:rsidR="003E04FF" w:rsidRPr="00E07370" w:rsidRDefault="003E04FF"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nd develop a software artifact working in a team. </w:t>
            </w:r>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w:instrText>
            </w:r>
            <w:bookmarkStart w:id="5" w:name="Check1"/>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5"/>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w:instrText>
            </w:r>
            <w:bookmarkStart w:id="6" w:name="Check2"/>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6"/>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bookmarkStart w:id="7" w:name="Check3"/>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7"/>
          </w:p>
        </w:tc>
        <w:tc>
          <w:tcPr>
            <w:tcW w:w="456"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bookmarkStart w:id="8" w:name="Check4"/>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8"/>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bookmarkStart w:id="9" w:name="Check5"/>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9"/>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bookmarkStart w:id="10" w:name="Check6"/>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0"/>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bookmarkStart w:id="11" w:name="Check7"/>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1"/>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bookmarkStart w:id="12" w:name="Check8"/>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2"/>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bookmarkStart w:id="13" w:name="Check9"/>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3"/>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bookmarkStart w:id="14" w:name="Check10"/>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4"/>
          </w:p>
        </w:tc>
        <w:tc>
          <w:tcPr>
            <w:tcW w:w="455" w:type="dxa"/>
          </w:tcPr>
          <w:p w:rsidR="003E04FF" w:rsidRPr="00E07370" w:rsidRDefault="003E04FF"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7-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various software licensing schemes (e.g., open source, freeware, commercial).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develop, and implement a computing artifact that responds to an event (e.g., robot that responds to a sensor, mobile app that responds to a text message, sprite that responds to a broadcast).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user-centered research and design techniques (e.g., surveys, interviews) to create software solution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ntegrate grade-level appropriate mathematical techniques, concepts, and processes in the creation of computing artifac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nderstand the notion of hierarchy and abstraction in high-level languages, translation, instruction sets, and logic circui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nstruct a complex problem into simpler parts using predefined constructs (e.g., functions and parameters and/or class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value of abstraction for managing problem complexity (e.g., using a list instead of discrete variabl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lgorithms using sequence, selection, and iter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and demonstrate how modeling and simulation can be used to explore natural phenomena (e.g., flocking behaviors, queueing, life cycl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A</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6-1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approach and debugging tools to independently debug a program (e.g., setting breakpoints, inspecting variables with a debugger).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7-1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5-1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tend, or modify existing programs to add new features and behaviors using different forms of inputs and outputs (e.g., inputs such as sensors, mouse clicks, data sets; outputs such as text, graphics, sound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role and interaction of a computer embedded within a physical system, such as a consumer electronic, biological system, or vehicle, by creating a diagram, model, simulation, or prototyp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C</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the steps necessary for a computer to execute high compilation to machine language, interpretation, fetch-decode-execute </w:t>
            </w:r>
            <w:hyperlink r:id="rId16" w:history="1">
              <w:r w:rsidRPr="00E07370">
                <w:rPr>
                  <w:rStyle w:val="Hyperlink"/>
                  <w:rFonts w:ascii="Helvetica Neue" w:eastAsia="Arial" w:hAnsi="Helvetica Neue" w:cs="Calibri"/>
                  <w:color w:val="0000FF"/>
                  <w:sz w:val="18"/>
                  <w:szCs w:val="18"/>
                </w:rPr>
                <w:t>https://www.cise.ufl.edu/~mssz/CompOrg/CDAintro.html</w:t>
              </w:r>
            </w:hyperlink>
            <w:r w:rsidRPr="00E07370">
              <w:rPr>
                <w:rFonts w:ascii="Helvetica Neue" w:eastAsia="Arial" w:hAnsi="Helvetica Neue" w:cs="Calibri"/>
                <w:sz w:val="18"/>
                <w:szCs w:val="18"/>
              </w:rPr>
              <w:t xml:space="preserv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5</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5-1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computational models that simulate real-world systems (e.g., ecosystems, epidemics, spread of idea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vert between binary, decimal, and hexadecimal representations of data (e.g., convert hexadecimal color codes to decimal percentages, ASCII/Unicode represent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nalyze the representation tradeoffs among various forms of digital information (e.g., </w:t>
            </w:r>
            <w:proofErr w:type="spellStart"/>
            <w:r w:rsidRPr="00E07370">
              <w:rPr>
                <w:rFonts w:ascii="Helvetica Neue" w:eastAsia="Arial" w:hAnsi="Helvetica Neue" w:cs="Calibri"/>
                <w:sz w:val="18"/>
                <w:szCs w:val="18"/>
              </w:rPr>
              <w:t>lossy</w:t>
            </w:r>
            <w:proofErr w:type="spellEnd"/>
            <w:r w:rsidRPr="00E07370">
              <w:rPr>
                <w:rFonts w:ascii="Helvetica Neue" w:eastAsia="Arial" w:hAnsi="Helvetica Neue" w:cs="Calibri"/>
                <w:sz w:val="18"/>
                <w:szCs w:val="18"/>
              </w:rPr>
              <w:t xml:space="preserve"> versus lossless compression, encrypted vs. unencrypted, various image representation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techniques used to store, process, and retrieve different amounts of information (e.g., files, databases, data warehous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D</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pply basic techniques for locating and collecting small- and large-scale data sets (e.g., creating and distributing user surveys, accessing real-world data se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2</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2-2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bate the social and economic implications associated with ethical and unethical computing practices (e.g., intellectual property rights, hacktivism, software piracy, diesel emissions testing scandal, new computers shipped with malware).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information access and distribution right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implications of the collection and large-scale analysis of information about individuals (e.g., how businesses, social media, and government collect and use personal data).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computation shares features with art and music by translating human intention into an artifact.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6</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debate the positive and negative impacts of computing on behavior and culture (e.g., evolution from hitchhiking to ridesharing apps, online accommodation rental service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lastRenderedPageBreak/>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7</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computing enables new forms of experience, expression, communication, and collaborating.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8</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impact of the digital divide (i.e., uneven access to computing, computing education, and interfaces) on access to critical information.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I</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6-29</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user interfaces (e.g., webpages, mobile applications, animations) to be more inclusive, accessible, and minimizing the impact of the designer's inherent bia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bookmarkStart w:id="15" w:name="_GoBack"/>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ed/>
                  </w:checkBox>
                </w:ffData>
              </w:fldChar>
            </w:r>
            <w:r>
              <w:rPr>
                <w:rFonts w:ascii="Helvetica Neue" w:eastAsia="Arial" w:hAnsi="Helvetica Neue" w:cs="Calibri"/>
                <w:sz w:val="18"/>
                <w:szCs w:val="18"/>
              </w:rPr>
              <w:instrText xml:space="preserve"> FORMCHECKBOX </w:instrText>
            </w:r>
            <w:r w:rsidR="008B67F9">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5"/>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7</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7-30</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key protocols and underlying processes of Internet-based services (e.g., http/https and SMTP/IMAP, routing protocols).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4</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4-31</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basic components of computer networks (e.g., draw logical and topological diagrams of networks including routers, switches, servers, and end user devices; create model with string and paper).  </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1</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1-32</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mpare and contrast multiple viewpoints on cybersecurity (e.g., from the perspective of security experts, privacy advocates, the government).</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3</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the principles of information security (confidentiality, integrity, availability) and authentication techniques.</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3</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4</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simple encryption and decryption algorithms to transmit/receive an encrypted message.</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3E04FF" w:rsidRPr="00E07370" w:rsidTr="00D96814">
        <w:tc>
          <w:tcPr>
            <w:tcW w:w="450" w:type="dxa"/>
            <w:vAlign w:val="center"/>
          </w:tcPr>
          <w:p w:rsidR="003E04FF" w:rsidRPr="00E07370" w:rsidRDefault="003E04FF"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N</w:t>
            </w:r>
          </w:p>
        </w:tc>
        <w:tc>
          <w:tcPr>
            <w:tcW w:w="360" w:type="dxa"/>
            <w:vAlign w:val="center"/>
          </w:tcPr>
          <w:p w:rsidR="003E04FF" w:rsidRPr="00E07370" w:rsidRDefault="00D96814" w:rsidP="00D96814">
            <w:pPr>
              <w:spacing w:line="276" w:lineRule="auto"/>
              <w:ind w:right="-63"/>
              <w:jc w:val="center"/>
              <w:rPr>
                <w:rFonts w:ascii="Helvetica Neue" w:eastAsia="Arial" w:hAnsi="Helvetica Neue" w:cs="Calibri"/>
                <w:sz w:val="18"/>
                <w:szCs w:val="18"/>
              </w:rPr>
            </w:pPr>
            <w:r>
              <w:rPr>
                <w:rFonts w:ascii="Helvetica Neue" w:eastAsia="Arial" w:hAnsi="Helvetica Neue" w:cs="Calibri"/>
                <w:sz w:val="18"/>
                <w:szCs w:val="18"/>
              </w:rPr>
              <w:t>6</w:t>
            </w:r>
          </w:p>
        </w:tc>
        <w:tc>
          <w:tcPr>
            <w:tcW w:w="1929"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6-35</w:t>
            </w:r>
          </w:p>
        </w:tc>
        <w:tc>
          <w:tcPr>
            <w:tcW w:w="4875" w:type="dxa"/>
            <w:vAlign w:val="center"/>
          </w:tcPr>
          <w:p w:rsidR="003E04FF" w:rsidRPr="00E07370" w:rsidRDefault="003E04FF" w:rsidP="003E04F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digital and physical strategies to secure networks and discuss the tradeoffs between ease of access and need for security.</w:t>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6"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5" w:type="dxa"/>
          </w:tcPr>
          <w:p w:rsidR="003E04FF" w:rsidRPr="00E07370" w:rsidRDefault="003E04FF" w:rsidP="003E04F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bl>
    <w:p w:rsidR="00BF5AC2" w:rsidRPr="00E07370" w:rsidRDefault="00BF5AC2" w:rsidP="00333544">
      <w:pPr>
        <w:spacing w:line="276" w:lineRule="auto"/>
        <w:rPr>
          <w:rFonts w:ascii="Helvetica Neue" w:eastAsia="Arial" w:hAnsi="Helvetica Neue" w:cs="Calibri"/>
          <w:sz w:val="18"/>
          <w:szCs w:val="18"/>
        </w:rPr>
        <w:sectPr w:rsidR="00BF5AC2" w:rsidRPr="00E07370" w:rsidSect="005773F7">
          <w:pgSz w:w="15840" w:h="12240" w:orient="landscape"/>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E07370" w:rsidTr="00314F8F">
        <w:trPr>
          <w:tblHeader/>
        </w:trPr>
        <w:tc>
          <w:tcPr>
            <w:tcW w:w="1516" w:type="dxa"/>
            <w:shd w:val="clear" w:color="auto" w:fill="99FF33"/>
            <w:vAlign w:val="center"/>
          </w:tcPr>
          <w:p w:rsidR="007926C7" w:rsidRPr="00E07370" w:rsidRDefault="00195387" w:rsidP="00A94FAF">
            <w:pPr>
              <w:pStyle w:val="Heading2"/>
              <w:spacing w:line="276" w:lineRule="auto"/>
              <w:outlineLvl w:val="1"/>
              <w:rPr>
                <w:rFonts w:ascii="Helvetica Neue" w:eastAsia="Arial" w:hAnsi="Helvetica Neue" w:cs="Calibri"/>
                <w:sz w:val="18"/>
                <w:szCs w:val="18"/>
              </w:rPr>
            </w:pPr>
            <w:r w:rsidRPr="00E07370">
              <w:rPr>
                <w:rFonts w:ascii="Helvetica Neue" w:hAnsi="Helvetica Neue" w:cs="Calibri"/>
                <w:sz w:val="18"/>
                <w:szCs w:val="18"/>
              </w:rPr>
              <w:lastRenderedPageBreak/>
              <w:t xml:space="preserve"> </w:t>
            </w:r>
            <w:bookmarkStart w:id="16" w:name="_Toc468281329"/>
            <w:r w:rsidR="007926C7" w:rsidRPr="00E07370">
              <w:rPr>
                <w:rFonts w:ascii="Helvetica Neue" w:hAnsi="Helvetica Neue" w:cs="Calibri"/>
                <w:sz w:val="18"/>
                <w:szCs w:val="18"/>
              </w:rPr>
              <w:t>11</w:t>
            </w:r>
            <w:r w:rsidR="00A94FAF" w:rsidRPr="00E07370">
              <w:rPr>
                <w:rFonts w:ascii="Helvetica Neue" w:hAnsi="Helvetica Neue" w:cs="Calibri"/>
                <w:sz w:val="18"/>
                <w:szCs w:val="18"/>
              </w:rPr>
              <w:t>–</w:t>
            </w:r>
            <w:r w:rsidR="007926C7" w:rsidRPr="00E07370">
              <w:rPr>
                <w:rFonts w:ascii="Helvetica Neue" w:hAnsi="Helvetica Neue" w:cs="Calibri"/>
                <w:sz w:val="18"/>
                <w:szCs w:val="18"/>
              </w:rPr>
              <w:t>12</w:t>
            </w:r>
            <w:bookmarkEnd w:id="16"/>
          </w:p>
        </w:tc>
        <w:tc>
          <w:tcPr>
            <w:tcW w:w="8114" w:type="dxa"/>
            <w:shd w:val="clear" w:color="auto" w:fill="99FF33"/>
            <w:vAlign w:val="center"/>
          </w:tcPr>
          <w:p w:rsidR="007926C7" w:rsidRPr="00E07370" w:rsidRDefault="007926C7" w:rsidP="00333544">
            <w:pPr>
              <w:spacing w:line="276" w:lineRule="auto"/>
              <w:rPr>
                <w:rFonts w:ascii="Helvetica Neue" w:eastAsia="Arial" w:hAnsi="Helvetica Neue" w:cs="Calibri"/>
                <w:sz w:val="18"/>
                <w:szCs w:val="18"/>
              </w:rPr>
            </w:pPr>
            <w:r w:rsidRPr="00E07370">
              <w:rPr>
                <w:rFonts w:ascii="Helvetica Neue" w:hAnsi="Helvetica Neue" w:cs="Calibri"/>
                <w:b/>
                <w:sz w:val="18"/>
                <w:szCs w:val="18"/>
              </w:rPr>
              <w:t>Level 3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ersion control systems, integrated development environments (IDEs), and collaborating tools and practices (code documentation) in a group software projec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software life cycle processes (e.g., spiral, waterfall) by participating on software project teams (e.g., community service project with real-world clien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ify an existing program to add additional functionality and discuss intended and unintended implications (e.g., breaking other functional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security issues that might lead to compromised computer programs (e.g., circular references, ambiguous program calls, lack of error checking and field size checking).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artificial intelligence drives many software and physical systems (e.g., autonomous robots, computer vision, pattern recognition, text analysi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problem by creating new data types, functions, or clas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code reuse by creating programming solutions using libraries and APIs (e.g., graphics libraries, maps API).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mplement an AI algorithm to play a game against a human opponent or solve a probl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1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programs for multiple computing platforms (e.g., computer desktop, web, mobil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itically analyze classic algorithms (e.g., sorting, searching) and use in different contexts, adapting as appropriat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lgorithms (e.g., sorting, searching) in terms of their efficiency, correctness, and clar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fundamental data structures and their uses (e.g., lists, maps, arrays, stacks, queues, trees, graph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iscuss issues that arise when breaking large-scale problems down into parts that must be processed simultaneously on separate systems (e.g., cloud computing, parallelization, concurrenc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Provide examples of computationally solvable problems and difficult-to-solve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A-3-1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value of heuristic algorithms (discovery methods) to approximating solutions for difficult-to-solve computational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large-scale computational problem by identifying generalizable patterns and applying them in a solu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flow of execution of a recursive algorith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parallel processing can be used to solve large problems (e.g., SETI at Home, </w:t>
            </w:r>
            <w:proofErr w:type="spellStart"/>
            <w:r w:rsidRPr="00E07370">
              <w:rPr>
                <w:rFonts w:ascii="Helvetica Neue" w:eastAsia="Arial" w:hAnsi="Helvetica Neue" w:cs="Calibri"/>
                <w:sz w:val="18"/>
                <w:szCs w:val="18"/>
              </w:rPr>
              <w:t>FoldIt</w:t>
            </w:r>
            <w:proofErr w:type="spellEnd"/>
            <w:r w:rsidRPr="00E07370">
              <w:rPr>
                <w:rFonts w:ascii="Helvetica Neue" w:eastAsia="Arial" w:hAnsi="Helvetica Neue" w:cs="Calibri"/>
                <w:sz w:val="18"/>
                <w:szCs w:val="18"/>
              </w:rPr>
              <w:t xml:space="preserv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2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use a series of test cases to verify that a program performs according to its design specification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6-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key qualities of a program (e.g., correctness, usability, readability, efficiency, portability, scalability) through a process such as a code review.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role of operating systems (e.g., how programs are stored in memory, how data is organized/retrieved, how processes are managed and multi-tasked).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the functionality of various categories of hardware components and communication between them (e.g., physical layers, logic gates, chips, input and output devic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data analysis to identify significant patterns in complex systems (e.g., take existing data sets and make sense of th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how data sequences (e.g., binary, hexadecimal, octal) can be interpreted in a variety of forms (e.g., instructions, numbers, text, sound, imag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ability of models and simulations to formulate, refine, and test hypothe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mathematical and computational patterns through modeling and simulation (e.g., regression, </w:t>
            </w:r>
            <w:proofErr w:type="spellStart"/>
            <w:r w:rsidRPr="00E07370">
              <w:rPr>
                <w:rFonts w:ascii="Helvetica Neue" w:eastAsia="Arial" w:hAnsi="Helvetica Neue" w:cs="Calibri"/>
                <w:sz w:val="18"/>
                <w:szCs w:val="18"/>
              </w:rPr>
              <w:t>Runge-Kutta</w:t>
            </w:r>
            <w:proofErr w:type="spellEnd"/>
            <w:r w:rsidRPr="00E07370">
              <w:rPr>
                <w:rFonts w:ascii="Helvetica Neue" w:eastAsia="Arial" w:hAnsi="Helvetica Neue" w:cs="Calibri"/>
                <w:sz w:val="18"/>
                <w:szCs w:val="18"/>
              </w:rPr>
              <w:t xml:space="preserve">, queueing theory, discrete event simula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1-2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arious data collection techniques for different types of problems (e.g., mobile device, GPS, user surveys, embedded system sensors, open data sets, social media data se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3-2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ore security policies by implementing and comparing encryption and authentication strategies (e.g., secure coding, safeguarding keys). </w:t>
            </w:r>
          </w:p>
        </w:tc>
      </w:tr>
      <w:tr w:rsidR="00533A51" w:rsidRPr="00E07370" w:rsidTr="003D6E8C">
        <w:tc>
          <w:tcPr>
            <w:tcW w:w="1516" w:type="dxa"/>
            <w:vAlign w:val="center"/>
          </w:tcPr>
          <w:p w:rsidR="00533A51" w:rsidRPr="00E07370" w:rsidRDefault="00BF5AC2"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w:t>
            </w:r>
            <w:r w:rsidR="00533A51" w:rsidRPr="00E07370">
              <w:rPr>
                <w:rFonts w:ascii="Helvetica Neue" w:eastAsia="Arial" w:hAnsi="Helvetica Neue" w:cs="Calibri"/>
                <w:sz w:val="18"/>
                <w:szCs w:val="18"/>
              </w:rPr>
              <w:t xml:space="preserve">-7-3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criteria to evaluate the beneficial and harmful effects of computing innovations on people and societ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I-5-3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elect, observe, and contribute to global Collaborating in the development of a computational artifact (e.g., contribute the resolution of a bug in an open-source project hosted on GitHu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and implement a study that evaluates or predicts how computation has revolutionized an aspect of our culture and how it might evolve (e.g., education, healthcare, art/entertainment, energ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1-33</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bate laws and regulations that impact the development and use of software.</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impact of equity, access, and influence on the distribution of computing resources in a global socie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N-4-35</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and discuss the issues (e.g., bandwidth, load, delay, topology) that impact network functionality (e.g., use free network simulators).</w:t>
            </w:r>
          </w:p>
        </w:tc>
      </w:tr>
    </w:tbl>
    <w:p w:rsidR="00517ABD" w:rsidRPr="00E07370" w:rsidRDefault="00517ABD" w:rsidP="00517ABD">
      <w:pPr>
        <w:spacing w:after="0"/>
        <w:rPr>
          <w:rFonts w:ascii="Helvetica Neue" w:hAnsi="Helvetica Neue"/>
          <w:sz w:val="18"/>
          <w:szCs w:val="18"/>
        </w:rPr>
      </w:pPr>
    </w:p>
    <w:sectPr w:rsidR="00517ABD" w:rsidRPr="00E07370" w:rsidSect="005374AA">
      <w:footerReference w:type="default" r:id="rId17"/>
      <w:pgSz w:w="15840" w:h="12240" w:orient="landscape"/>
      <w:pgMar w:top="1440" w:right="1440" w:bottom="1440"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FB" w:rsidRDefault="00FC41FB" w:rsidP="00C03790">
      <w:pPr>
        <w:spacing w:after="0" w:line="240" w:lineRule="auto"/>
      </w:pPr>
      <w:r>
        <w:separator/>
      </w:r>
    </w:p>
  </w:endnote>
  <w:endnote w:type="continuationSeparator" w:id="0">
    <w:p w:rsidR="00FC41FB" w:rsidRDefault="00FC41FB" w:rsidP="00C03790">
      <w:pPr>
        <w:spacing w:after="0" w:line="240" w:lineRule="auto"/>
      </w:pPr>
      <w:r>
        <w:continuationSeparator/>
      </w:r>
    </w:p>
  </w:endnote>
  <w:endnote w:type="continuationNotice" w:id="1">
    <w:p w:rsidR="00FC41FB" w:rsidRDefault="00FC4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65337"/>
      <w:docPartObj>
        <w:docPartGallery w:val="Page Numbers (Bottom of Page)"/>
        <w:docPartUnique/>
      </w:docPartObj>
    </w:sdtPr>
    <w:sdtContent>
      <w:p w:rsidR="003E04FF" w:rsidRDefault="003E04FF">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4FF" w:rsidRDefault="003E04FF">
                              <w:pPr>
                                <w:jc w:val="center"/>
                              </w:pPr>
                              <w:r>
                                <w:fldChar w:fldCharType="begin"/>
                              </w:r>
                              <w:r>
                                <w:instrText xml:space="preserve"> PAGE    \* MERGEFORMAT </w:instrText>
                              </w:r>
                              <w:r>
                                <w:fldChar w:fldCharType="separate"/>
                              </w:r>
                              <w:r>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" filled="t" strokecolor="gray" strokeweight="2.25pt">
                  <v:textbox inset=",0,,0">
                    <w:txbxContent>
                      <w:p w:rsidR="003E04FF" w:rsidRDefault="003E04FF">
                        <w:pPr>
                          <w:jc w:val="center"/>
                        </w:pPr>
                        <w:r>
                          <w:fldChar w:fldCharType="begin"/>
                        </w:r>
                        <w:r>
                          <w:instrText xml:space="preserve"> PAGE    \* MERGEFORMAT </w:instrText>
                        </w:r>
                        <w:r>
                          <w:fldChar w:fldCharType="separate"/>
                        </w:r>
                        <w:r>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332994613"/>
      <w:docPartObj>
        <w:docPartGallery w:val="Page Numbers (Bottom of Page)"/>
        <w:docPartUnique/>
      </w:docPartObj>
    </w:sdtPr>
    <w:sdtContent>
      <w:p w:rsidR="003E04FF" w:rsidRPr="008E3A32" w:rsidRDefault="003E04FF"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4FF" w:rsidRDefault="003E04FF">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" filled="t" strokecolor="gray" strokeweight="2.25pt">
                  <v:textbox inset=",0,,0">
                    <w:txbxContent>
                      <w:p w:rsidR="003E04FF" w:rsidRDefault="003E04FF">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Pr="00553363" w:rsidRDefault="003E04FF">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FB" w:rsidRDefault="00FC41FB" w:rsidP="00C03790">
      <w:pPr>
        <w:spacing w:after="0" w:line="240" w:lineRule="auto"/>
      </w:pPr>
      <w:r>
        <w:separator/>
      </w:r>
    </w:p>
  </w:footnote>
  <w:footnote w:type="continuationSeparator" w:id="0">
    <w:p w:rsidR="00FC41FB" w:rsidRDefault="00FC41FB" w:rsidP="00C03790">
      <w:pPr>
        <w:spacing w:after="0" w:line="240" w:lineRule="auto"/>
      </w:pPr>
      <w:r>
        <w:continuationSeparator/>
      </w:r>
    </w:p>
  </w:footnote>
  <w:footnote w:type="continuationNotice" w:id="1">
    <w:p w:rsidR="00FC41FB" w:rsidRDefault="00FC4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Default="003E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Pr="008E3A32" w:rsidRDefault="003E04FF">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FF" w:rsidRDefault="003E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F7D"/>
    <w:rsid w:val="00375AA2"/>
    <w:rsid w:val="0038085D"/>
    <w:rsid w:val="003A0A49"/>
    <w:rsid w:val="003A1D93"/>
    <w:rsid w:val="003A4E6C"/>
    <w:rsid w:val="003B13D0"/>
    <w:rsid w:val="003B5B61"/>
    <w:rsid w:val="003C42A3"/>
    <w:rsid w:val="003D226F"/>
    <w:rsid w:val="003D2812"/>
    <w:rsid w:val="003D6E8C"/>
    <w:rsid w:val="003D7375"/>
    <w:rsid w:val="003E04FF"/>
    <w:rsid w:val="003E1969"/>
    <w:rsid w:val="003E2B02"/>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374AA"/>
    <w:rsid w:val="00542A0B"/>
    <w:rsid w:val="00552517"/>
    <w:rsid w:val="00553363"/>
    <w:rsid w:val="00554151"/>
    <w:rsid w:val="00556829"/>
    <w:rsid w:val="00567002"/>
    <w:rsid w:val="00570918"/>
    <w:rsid w:val="005773F7"/>
    <w:rsid w:val="00581797"/>
    <w:rsid w:val="00582625"/>
    <w:rsid w:val="005913D4"/>
    <w:rsid w:val="0059169B"/>
    <w:rsid w:val="00591F7B"/>
    <w:rsid w:val="005A4F08"/>
    <w:rsid w:val="005B43A0"/>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57FD0"/>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42F"/>
    <w:rsid w:val="00781B18"/>
    <w:rsid w:val="00782373"/>
    <w:rsid w:val="00782407"/>
    <w:rsid w:val="00787EBD"/>
    <w:rsid w:val="007926C7"/>
    <w:rsid w:val="00793E7D"/>
    <w:rsid w:val="00795748"/>
    <w:rsid w:val="007A014E"/>
    <w:rsid w:val="007A4BAB"/>
    <w:rsid w:val="007B03CA"/>
    <w:rsid w:val="007B1320"/>
    <w:rsid w:val="007B2652"/>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B67F9"/>
    <w:rsid w:val="008D5651"/>
    <w:rsid w:val="008D7C88"/>
    <w:rsid w:val="008E1421"/>
    <w:rsid w:val="008E3A32"/>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3338"/>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96814"/>
    <w:rsid w:val="00DC2E5C"/>
    <w:rsid w:val="00DD3C28"/>
    <w:rsid w:val="00DD3E54"/>
    <w:rsid w:val="00DF174F"/>
    <w:rsid w:val="00DF3034"/>
    <w:rsid w:val="00E066C1"/>
    <w:rsid w:val="00E07370"/>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0AC1"/>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41FB"/>
    <w:rsid w:val="00FC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870C"/>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se.ufl.edu/~mssz/CompOrg/CDA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2D41F-C6F9-F249-A6A5-0EE514E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956</Words>
  <Characters>26072</Characters>
  <Application>Microsoft Office Word</Application>
  <DocSecurity>0</DocSecurity>
  <Lines>377</Lines>
  <Paragraphs>147</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Douglas Urner</cp:lastModifiedBy>
  <cp:revision>6</cp:revision>
  <cp:lastPrinted>2018-06-26T19:00:00Z</cp:lastPrinted>
  <dcterms:created xsi:type="dcterms:W3CDTF">2018-06-26T18:29:00Z</dcterms:created>
  <dcterms:modified xsi:type="dcterms:W3CDTF">2018-06-26T20:03:00Z</dcterms:modified>
</cp:coreProperties>
</file>